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2CBA4C3" w:rsidR="00A26578" w:rsidRPr="0049202E" w:rsidRDefault="0049202E" w:rsidP="00D83454">
      <w:pPr>
        <w:pStyle w:val="Heading1"/>
        <w:ind w:left="432"/>
        <w:jc w:val="center"/>
        <w:rPr>
          <w:b w:val="0"/>
          <w:color w:val="auto"/>
        </w:rPr>
      </w:pPr>
      <w:r w:rsidRPr="0049202E">
        <w:rPr>
          <w:b w:val="0"/>
          <w:color w:val="auto"/>
        </w:rPr>
        <w:t>Clay Pigeon Shooting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2ACE2BF" w:rsidR="00A26578" w:rsidRPr="0049202E" w:rsidRDefault="00A26578" w:rsidP="00A26578">
      <w:pPr>
        <w:pStyle w:val="Heading4"/>
        <w:rPr>
          <w:color w:val="auto"/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</w:t>
      </w:r>
      <w:r w:rsidRPr="0049202E">
        <w:rPr>
          <w:color w:val="auto"/>
          <w:sz w:val="22"/>
          <w:szCs w:val="22"/>
        </w:rPr>
        <w:t xml:space="preserve">UCL </w:t>
      </w:r>
      <w:r w:rsidR="0049202E" w:rsidRPr="0049202E">
        <w:rPr>
          <w:color w:val="auto"/>
          <w:sz w:val="22"/>
          <w:szCs w:val="22"/>
        </w:rPr>
        <w:t>Clay Pigeon Shooting Club</w:t>
      </w:r>
      <w:r w:rsidRPr="0049202E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7E847B9" w14:textId="498ED520" w:rsidR="006D4C93" w:rsidRPr="0049202E" w:rsidRDefault="006C5839" w:rsidP="0049202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  <w:r w:rsidR="006D4C93" w:rsidRPr="0049202E">
        <w:rPr>
          <w:color w:val="2AAA9E"/>
          <w:sz w:val="22"/>
          <w:szCs w:val="22"/>
        </w:rPr>
        <w:t xml:space="preserve">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</w:t>
      </w:r>
      <w:r w:rsidRPr="007053FF">
        <w:rPr>
          <w:sz w:val="22"/>
          <w:szCs w:val="22"/>
        </w:rPr>
        <w:lastRenderedPageBreak/>
        <w:t xml:space="preserve">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9DA5669" w14:textId="53F74E27" w:rsidR="0049202E" w:rsidRPr="0049202E" w:rsidRDefault="0049202E" w:rsidP="0049202E">
      <w:pPr>
        <w:ind w:left="576"/>
      </w:pPr>
      <w:r>
        <w:rPr>
          <w:sz w:val="22"/>
          <w:szCs w:val="22"/>
        </w:rPr>
        <w:t>Clay shooting training every two week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B4B5F17" w14:textId="77777777" w:rsidR="0049202E" w:rsidRDefault="0049202E" w:rsidP="0049202E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sz w:val="22"/>
          <w:szCs w:val="22"/>
        </w:rPr>
        <w:t>Regular socials such as going to other shooting grounds, as well as lunches, dinners and game nights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D03CFE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49202E">
        <w:rPr>
          <w:sz w:val="22"/>
          <w:szCs w:val="22"/>
        </w:rPr>
        <w:t xml:space="preserve"> Clay Pigeon Shooting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5A525DE" w:rsidR="006C5839" w:rsidRPr="00B67C96" w:rsidRDefault="0064718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ury </w:t>
            </w:r>
            <w:proofErr w:type="spellStart"/>
            <w:r>
              <w:rPr>
                <w:sz w:val="22"/>
                <w:szCs w:val="22"/>
              </w:rPr>
              <w:t>Mantion</w:t>
            </w:r>
            <w:proofErr w:type="spellEnd"/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403A0BD" w:rsidR="006C5839" w:rsidRPr="00B67C96" w:rsidRDefault="0064718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M.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FB64D6B" w:rsidR="006C5839" w:rsidRPr="00B67C96" w:rsidRDefault="0064718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98D19C8" w:rsidR="006C5839" w:rsidRPr="00B67C96" w:rsidRDefault="00E96666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hua</w:t>
            </w:r>
            <w:proofErr w:type="spellEnd"/>
            <w:r>
              <w:rPr>
                <w:sz w:val="22"/>
                <w:szCs w:val="22"/>
              </w:rPr>
              <w:t xml:space="preserve"> Liao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A289CB4" w:rsidR="006C5839" w:rsidRPr="00B67C96" w:rsidRDefault="00E96666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uhua</w:t>
            </w:r>
            <w:proofErr w:type="spellEnd"/>
            <w:r>
              <w:rPr>
                <w:sz w:val="22"/>
                <w:szCs w:val="22"/>
              </w:rPr>
              <w:t xml:space="preserve"> Liao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70C3E08A" w:rsidR="006C5839" w:rsidRPr="00B67C96" w:rsidRDefault="00E96666" w:rsidP="008945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/0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4761" w14:textId="77777777" w:rsidR="00F6522D" w:rsidRDefault="00F6522D" w:rsidP="008E0A3C">
      <w:r>
        <w:separator/>
      </w:r>
    </w:p>
  </w:endnote>
  <w:endnote w:type="continuationSeparator" w:id="0">
    <w:p w14:paraId="535CEEA0" w14:textId="77777777" w:rsidR="00F6522D" w:rsidRDefault="00F6522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CD2C04" id="Straight Connector 10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973B6" w14:textId="77777777" w:rsidR="00F6522D" w:rsidRDefault="00F6522D" w:rsidP="008E0A3C">
      <w:r>
        <w:separator/>
      </w:r>
    </w:p>
  </w:footnote>
  <w:footnote w:type="continuationSeparator" w:id="0">
    <w:p w14:paraId="16E88178" w14:textId="77777777" w:rsidR="00F6522D" w:rsidRDefault="00F6522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4574B"/>
    <w:rsid w:val="002629D2"/>
    <w:rsid w:val="002B66CA"/>
    <w:rsid w:val="002C2217"/>
    <w:rsid w:val="002F4998"/>
    <w:rsid w:val="003353F5"/>
    <w:rsid w:val="00377F75"/>
    <w:rsid w:val="003C5EC9"/>
    <w:rsid w:val="003F6445"/>
    <w:rsid w:val="00411798"/>
    <w:rsid w:val="00422019"/>
    <w:rsid w:val="004805CC"/>
    <w:rsid w:val="0048233E"/>
    <w:rsid w:val="0048743F"/>
    <w:rsid w:val="0049202E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47185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96666"/>
    <w:rsid w:val="00EB07B8"/>
    <w:rsid w:val="00EB68C1"/>
    <w:rsid w:val="00F03540"/>
    <w:rsid w:val="00F05C38"/>
    <w:rsid w:val="00F11383"/>
    <w:rsid w:val="00F174CD"/>
    <w:rsid w:val="00F620F2"/>
    <w:rsid w:val="00F6522D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7-17T09:35:00Z</dcterms:created>
  <dcterms:modified xsi:type="dcterms:W3CDTF">2023-07-17T09:35:00Z</dcterms:modified>
</cp:coreProperties>
</file>